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B7" w:rsidRPr="00C11E20" w:rsidRDefault="006D20CC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</w:rPr>
      </w:pPr>
      <w:bookmarkStart w:id="0" w:name="_GoBack"/>
      <w:bookmarkEnd w:id="0"/>
      <w:r w:rsidRPr="00C11E20">
        <w:rPr>
          <w:rFonts w:ascii="仿宋" w:eastAsia="仿宋" w:hAnsi="仿宋" w:hint="eastAsia"/>
          <w:b/>
          <w:sz w:val="30"/>
          <w:szCs w:val="30"/>
        </w:rPr>
        <w:t>附件</w:t>
      </w:r>
    </w:p>
    <w:p w:rsidR="00420CB7" w:rsidRPr="00C11E20" w:rsidRDefault="006D20CC" w:rsidP="0079728F">
      <w:pPr>
        <w:jc w:val="center"/>
        <w:rPr>
          <w:rFonts w:ascii="仿宋" w:eastAsia="仿宋" w:hAnsi="仿宋"/>
          <w:b/>
          <w:sz w:val="30"/>
          <w:szCs w:val="30"/>
        </w:rPr>
      </w:pPr>
      <w:r w:rsidRPr="00C11E20">
        <w:rPr>
          <w:rFonts w:ascii="仿宋" w:eastAsia="仿宋" w:hAnsi="仿宋" w:hint="eastAsia"/>
          <w:b/>
          <w:sz w:val="30"/>
          <w:szCs w:val="30"/>
        </w:rPr>
        <w:t>南开</w:t>
      </w:r>
      <w:r w:rsidRPr="00C11E20">
        <w:rPr>
          <w:rFonts w:ascii="仿宋" w:eastAsia="仿宋" w:hAnsi="仿宋"/>
          <w:b/>
          <w:sz w:val="30"/>
          <w:szCs w:val="30"/>
        </w:rPr>
        <w:t xml:space="preserve">大学2022年高水平运动队报名     </w:t>
      </w:r>
    </w:p>
    <w:p w:rsidR="00420CB7" w:rsidRPr="00C11E20" w:rsidRDefault="006D20CC" w:rsidP="0079728F">
      <w:pPr>
        <w:jc w:val="center"/>
        <w:rPr>
          <w:rFonts w:ascii="仿宋" w:eastAsia="仿宋" w:hAnsi="仿宋"/>
          <w:b/>
          <w:sz w:val="30"/>
          <w:szCs w:val="30"/>
        </w:rPr>
      </w:pPr>
      <w:r w:rsidRPr="00C11E20">
        <w:rPr>
          <w:rFonts w:ascii="仿宋" w:eastAsia="仿宋" w:hAnsi="仿宋" w:hint="eastAsia"/>
          <w:b/>
          <w:sz w:val="30"/>
          <w:szCs w:val="30"/>
        </w:rPr>
        <w:t>集体项目（排球）</w:t>
      </w:r>
      <w:r w:rsidRPr="00C11E20">
        <w:rPr>
          <w:rFonts w:ascii="仿宋" w:eastAsia="仿宋" w:hAnsi="仿宋"/>
          <w:b/>
          <w:sz w:val="30"/>
          <w:szCs w:val="30"/>
        </w:rPr>
        <w:t>主力队员证明材料</w:t>
      </w:r>
    </w:p>
    <w:tbl>
      <w:tblPr>
        <w:tblStyle w:val="a8"/>
        <w:tblpPr w:leftFromText="181" w:rightFromText="181" w:vertAnchor="text" w:tblpXSpec="center" w:tblpY="1"/>
        <w:tblOverlap w:val="never"/>
        <w:tblW w:w="9136" w:type="dxa"/>
        <w:tblLook w:val="04A0" w:firstRow="1" w:lastRow="0" w:firstColumn="1" w:lastColumn="0" w:noHBand="0" w:noVBand="1"/>
      </w:tblPr>
      <w:tblGrid>
        <w:gridCol w:w="1951"/>
        <w:gridCol w:w="2174"/>
        <w:gridCol w:w="2220"/>
        <w:gridCol w:w="2791"/>
      </w:tblGrid>
      <w:tr w:rsidR="00420CB7" w:rsidRPr="00C11E20">
        <w:trPr>
          <w:trHeight w:val="903"/>
        </w:trPr>
        <w:tc>
          <w:tcPr>
            <w:tcW w:w="1951" w:type="dxa"/>
            <w:vAlign w:val="center"/>
          </w:tcPr>
          <w:p w:rsidR="00420CB7" w:rsidRPr="00C11E20" w:rsidRDefault="006D20CC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11E20">
              <w:rPr>
                <w:rFonts w:ascii="仿宋" w:eastAsia="仿宋" w:hAnsi="仿宋"/>
                <w:sz w:val="30"/>
                <w:szCs w:val="30"/>
              </w:rPr>
              <w:t>考生姓名</w:t>
            </w:r>
          </w:p>
        </w:tc>
        <w:tc>
          <w:tcPr>
            <w:tcW w:w="2174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20" w:type="dxa"/>
            <w:vAlign w:val="center"/>
          </w:tcPr>
          <w:p w:rsidR="00420CB7" w:rsidRPr="00C11E20" w:rsidRDefault="006D20CC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11E20">
              <w:rPr>
                <w:rFonts w:ascii="仿宋" w:eastAsia="仿宋" w:hAnsi="仿宋" w:hint="eastAsia"/>
                <w:sz w:val="30"/>
                <w:szCs w:val="30"/>
              </w:rPr>
              <w:t>考生身份证</w:t>
            </w:r>
            <w:r w:rsidRPr="00C11E20">
              <w:rPr>
                <w:rFonts w:ascii="仿宋" w:eastAsia="仿宋" w:hAnsi="仿宋"/>
                <w:sz w:val="30"/>
                <w:szCs w:val="30"/>
              </w:rPr>
              <w:t>号</w:t>
            </w:r>
          </w:p>
        </w:tc>
        <w:tc>
          <w:tcPr>
            <w:tcW w:w="2791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0CB7" w:rsidRPr="00C11E20">
        <w:trPr>
          <w:trHeight w:val="1774"/>
        </w:trPr>
        <w:tc>
          <w:tcPr>
            <w:tcW w:w="1951" w:type="dxa"/>
            <w:vAlign w:val="center"/>
          </w:tcPr>
          <w:p w:rsidR="00420CB7" w:rsidRPr="00C11E20" w:rsidRDefault="006D20CC" w:rsidP="0079728F">
            <w:pPr>
              <w:rPr>
                <w:rFonts w:ascii="仿宋" w:eastAsia="仿宋" w:hAnsi="仿宋"/>
                <w:sz w:val="30"/>
                <w:szCs w:val="30"/>
              </w:rPr>
            </w:pPr>
            <w:r w:rsidRPr="00C11E20">
              <w:rPr>
                <w:rFonts w:ascii="仿宋" w:eastAsia="仿宋" w:hAnsi="仿宋"/>
                <w:sz w:val="30"/>
                <w:szCs w:val="30"/>
              </w:rPr>
              <w:t>考生所在</w:t>
            </w:r>
          </w:p>
          <w:p w:rsidR="00420CB7" w:rsidRPr="00C11E20" w:rsidRDefault="006D20CC" w:rsidP="0079728F">
            <w:pPr>
              <w:rPr>
                <w:rFonts w:ascii="仿宋" w:eastAsia="仿宋" w:hAnsi="仿宋"/>
                <w:sz w:val="30"/>
                <w:szCs w:val="30"/>
              </w:rPr>
            </w:pPr>
            <w:r w:rsidRPr="00C11E20">
              <w:rPr>
                <w:rFonts w:ascii="仿宋" w:eastAsia="仿宋" w:hAnsi="仿宋"/>
                <w:sz w:val="30"/>
                <w:szCs w:val="30"/>
              </w:rPr>
              <w:t>运动队名称</w:t>
            </w:r>
          </w:p>
        </w:tc>
        <w:tc>
          <w:tcPr>
            <w:tcW w:w="2174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20" w:type="dxa"/>
            <w:vAlign w:val="center"/>
          </w:tcPr>
          <w:p w:rsidR="00420CB7" w:rsidRPr="00C11E20" w:rsidRDefault="006D20CC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11E20">
              <w:rPr>
                <w:rFonts w:ascii="仿宋" w:eastAsia="仿宋" w:hAnsi="仿宋" w:hint="eastAsia"/>
                <w:sz w:val="30"/>
                <w:szCs w:val="30"/>
              </w:rPr>
              <w:t>考生报考项目</w:t>
            </w:r>
          </w:p>
        </w:tc>
        <w:tc>
          <w:tcPr>
            <w:tcW w:w="2791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0CB7" w:rsidRPr="00C11E20">
        <w:trPr>
          <w:trHeight w:val="407"/>
        </w:trPr>
        <w:tc>
          <w:tcPr>
            <w:tcW w:w="4125" w:type="dxa"/>
            <w:gridSpan w:val="2"/>
            <w:vAlign w:val="center"/>
          </w:tcPr>
          <w:p w:rsidR="00420CB7" w:rsidRPr="00C11E20" w:rsidRDefault="006D20CC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11E20">
              <w:rPr>
                <w:rFonts w:ascii="仿宋" w:eastAsia="仿宋" w:hAnsi="仿宋" w:hint="eastAsia"/>
                <w:sz w:val="30"/>
                <w:szCs w:val="30"/>
              </w:rPr>
              <w:t>参加比赛名称</w:t>
            </w:r>
          </w:p>
        </w:tc>
        <w:tc>
          <w:tcPr>
            <w:tcW w:w="2220" w:type="dxa"/>
            <w:vAlign w:val="center"/>
          </w:tcPr>
          <w:p w:rsidR="00420CB7" w:rsidRPr="00C11E20" w:rsidRDefault="006D20CC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11E20">
              <w:rPr>
                <w:rFonts w:ascii="仿宋" w:eastAsia="仿宋" w:hAnsi="仿宋" w:hint="eastAsia"/>
                <w:sz w:val="30"/>
                <w:szCs w:val="30"/>
              </w:rPr>
              <w:t>场上位置</w:t>
            </w:r>
          </w:p>
        </w:tc>
        <w:tc>
          <w:tcPr>
            <w:tcW w:w="2791" w:type="dxa"/>
            <w:vAlign w:val="center"/>
          </w:tcPr>
          <w:p w:rsidR="00420CB7" w:rsidRPr="00C11E20" w:rsidRDefault="006D20CC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11E20">
              <w:rPr>
                <w:rFonts w:ascii="仿宋" w:eastAsia="仿宋" w:hAnsi="仿宋" w:hint="eastAsia"/>
                <w:sz w:val="30"/>
                <w:szCs w:val="30"/>
              </w:rPr>
              <w:t>比赛成绩</w:t>
            </w:r>
          </w:p>
        </w:tc>
      </w:tr>
      <w:tr w:rsidR="00420CB7" w:rsidRPr="00C11E20">
        <w:trPr>
          <w:trHeight w:val="407"/>
        </w:trPr>
        <w:tc>
          <w:tcPr>
            <w:tcW w:w="4125" w:type="dxa"/>
            <w:gridSpan w:val="2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20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91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0CB7" w:rsidRPr="00C11E20">
        <w:trPr>
          <w:trHeight w:val="407"/>
        </w:trPr>
        <w:tc>
          <w:tcPr>
            <w:tcW w:w="4125" w:type="dxa"/>
            <w:gridSpan w:val="2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20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91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0CB7" w:rsidRPr="00C11E20">
        <w:trPr>
          <w:trHeight w:val="407"/>
        </w:trPr>
        <w:tc>
          <w:tcPr>
            <w:tcW w:w="4125" w:type="dxa"/>
            <w:gridSpan w:val="2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20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91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0CB7" w:rsidRPr="00C11E20">
        <w:trPr>
          <w:trHeight w:val="407"/>
        </w:trPr>
        <w:tc>
          <w:tcPr>
            <w:tcW w:w="4125" w:type="dxa"/>
            <w:gridSpan w:val="2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20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91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0CB7" w:rsidRPr="00C11E20">
        <w:trPr>
          <w:trHeight w:val="407"/>
        </w:trPr>
        <w:tc>
          <w:tcPr>
            <w:tcW w:w="4125" w:type="dxa"/>
            <w:gridSpan w:val="2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20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91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0CB7" w:rsidRPr="00C11E20">
        <w:trPr>
          <w:trHeight w:val="407"/>
        </w:trPr>
        <w:tc>
          <w:tcPr>
            <w:tcW w:w="4125" w:type="dxa"/>
            <w:gridSpan w:val="2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20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91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0CB7" w:rsidRPr="00C11E20">
        <w:trPr>
          <w:trHeight w:val="407"/>
        </w:trPr>
        <w:tc>
          <w:tcPr>
            <w:tcW w:w="4125" w:type="dxa"/>
            <w:gridSpan w:val="2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20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91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0CB7" w:rsidRPr="00C11E20">
        <w:trPr>
          <w:trHeight w:val="407"/>
        </w:trPr>
        <w:tc>
          <w:tcPr>
            <w:tcW w:w="4125" w:type="dxa"/>
            <w:gridSpan w:val="2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20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91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0CB7" w:rsidRPr="00C11E20">
        <w:trPr>
          <w:trHeight w:val="2039"/>
        </w:trPr>
        <w:tc>
          <w:tcPr>
            <w:tcW w:w="1951" w:type="dxa"/>
            <w:vAlign w:val="center"/>
          </w:tcPr>
          <w:p w:rsidR="00420CB7" w:rsidRPr="00C11E20" w:rsidRDefault="006D20CC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11E20">
              <w:rPr>
                <w:rFonts w:ascii="仿宋" w:eastAsia="仿宋" w:hAnsi="仿宋" w:hint="eastAsia"/>
                <w:sz w:val="30"/>
                <w:szCs w:val="30"/>
              </w:rPr>
              <w:t>教练员</w:t>
            </w:r>
            <w:r w:rsidRPr="00C11E20">
              <w:rPr>
                <w:rFonts w:ascii="仿宋" w:eastAsia="仿宋" w:hAnsi="仿宋"/>
                <w:sz w:val="30"/>
                <w:szCs w:val="30"/>
              </w:rPr>
              <w:t>签字</w:t>
            </w:r>
          </w:p>
        </w:tc>
        <w:tc>
          <w:tcPr>
            <w:tcW w:w="2174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20" w:type="dxa"/>
            <w:vAlign w:val="center"/>
          </w:tcPr>
          <w:p w:rsidR="00420CB7" w:rsidRPr="00C11E20" w:rsidRDefault="006D20CC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11E20">
              <w:rPr>
                <w:rFonts w:ascii="仿宋" w:eastAsia="仿宋" w:hAnsi="仿宋" w:hint="eastAsia"/>
                <w:sz w:val="30"/>
                <w:szCs w:val="30"/>
              </w:rPr>
              <w:t>证明单位</w:t>
            </w:r>
          </w:p>
          <w:p w:rsidR="00420CB7" w:rsidRPr="00C11E20" w:rsidRDefault="006D20CC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C11E20">
              <w:rPr>
                <w:rFonts w:ascii="仿宋" w:eastAsia="仿宋" w:hAnsi="仿宋"/>
                <w:sz w:val="30"/>
                <w:szCs w:val="30"/>
              </w:rPr>
              <w:t>负责人签字</w:t>
            </w:r>
          </w:p>
        </w:tc>
        <w:tc>
          <w:tcPr>
            <w:tcW w:w="2791" w:type="dxa"/>
            <w:vAlign w:val="center"/>
          </w:tcPr>
          <w:p w:rsidR="00420CB7" w:rsidRPr="00C11E20" w:rsidRDefault="00420CB7" w:rsidP="0079728F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420CB7" w:rsidRPr="00C11E20" w:rsidRDefault="00420CB7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420CB7" w:rsidRDefault="006D20CC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11E20">
        <w:rPr>
          <w:rFonts w:ascii="仿宋" w:eastAsia="仿宋" w:hAnsi="仿宋" w:hint="eastAsia"/>
          <w:sz w:val="30"/>
          <w:szCs w:val="30"/>
        </w:rPr>
        <w:t>证明单位公章：</w:t>
      </w:r>
      <w:r w:rsidRPr="00C11E20">
        <w:rPr>
          <w:rFonts w:ascii="仿宋" w:eastAsia="仿宋" w:hAnsi="仿宋"/>
          <w:sz w:val="30"/>
          <w:szCs w:val="30"/>
        </w:rPr>
        <w:t xml:space="preserve">                         日期</w:t>
      </w:r>
      <w:r w:rsidRPr="00C11E20">
        <w:rPr>
          <w:rFonts w:ascii="仿宋" w:eastAsia="仿宋" w:hAnsi="仿宋" w:hint="eastAsia"/>
          <w:sz w:val="30"/>
          <w:szCs w:val="30"/>
        </w:rPr>
        <w:t>：</w:t>
      </w:r>
    </w:p>
    <w:sectPr w:rsidR="00420CB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D3" w:rsidRDefault="00780AD3" w:rsidP="00BD21CE">
      <w:r>
        <w:separator/>
      </w:r>
    </w:p>
  </w:endnote>
  <w:endnote w:type="continuationSeparator" w:id="0">
    <w:p w:rsidR="00780AD3" w:rsidRDefault="00780AD3" w:rsidP="00BD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374520"/>
      <w:docPartObj>
        <w:docPartGallery w:val="Page Numbers (Bottom of Page)"/>
        <w:docPartUnique/>
      </w:docPartObj>
    </w:sdtPr>
    <w:sdtEndPr/>
    <w:sdtContent>
      <w:p w:rsidR="00BD21CE" w:rsidRDefault="00BD2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40" w:rsidRPr="00F61E40">
          <w:rPr>
            <w:noProof/>
            <w:lang w:val="zh-CN"/>
          </w:rPr>
          <w:t>1</w:t>
        </w:r>
        <w:r>
          <w:fldChar w:fldCharType="end"/>
        </w:r>
      </w:p>
    </w:sdtContent>
  </w:sdt>
  <w:p w:rsidR="00BD21CE" w:rsidRDefault="00BD21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D3" w:rsidRDefault="00780AD3" w:rsidP="00BD21CE">
      <w:r>
        <w:separator/>
      </w:r>
    </w:p>
  </w:footnote>
  <w:footnote w:type="continuationSeparator" w:id="0">
    <w:p w:rsidR="00780AD3" w:rsidRDefault="00780AD3" w:rsidP="00BD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FFFD927"/>
    <w:rsid w:val="83FB3823"/>
    <w:rsid w:val="D52FF875"/>
    <w:rsid w:val="F4FD99EA"/>
    <w:rsid w:val="F55DC382"/>
    <w:rsid w:val="FBEF1FA5"/>
    <w:rsid w:val="FFF5DA96"/>
    <w:rsid w:val="FFFFD927"/>
    <w:rsid w:val="000525D8"/>
    <w:rsid w:val="00073566"/>
    <w:rsid w:val="00124943"/>
    <w:rsid w:val="0013723F"/>
    <w:rsid w:val="00160C76"/>
    <w:rsid w:val="001629E2"/>
    <w:rsid w:val="00171E8F"/>
    <w:rsid w:val="001840BF"/>
    <w:rsid w:val="00187EEE"/>
    <w:rsid w:val="001C58D3"/>
    <w:rsid w:val="002100D8"/>
    <w:rsid w:val="0023119B"/>
    <w:rsid w:val="00272CE1"/>
    <w:rsid w:val="00280E51"/>
    <w:rsid w:val="00283ADF"/>
    <w:rsid w:val="002B1D73"/>
    <w:rsid w:val="002D38C3"/>
    <w:rsid w:val="002D7E4F"/>
    <w:rsid w:val="00381931"/>
    <w:rsid w:val="00387411"/>
    <w:rsid w:val="00392B2C"/>
    <w:rsid w:val="003B3D94"/>
    <w:rsid w:val="003E44F1"/>
    <w:rsid w:val="00402470"/>
    <w:rsid w:val="00420CB7"/>
    <w:rsid w:val="00530DE3"/>
    <w:rsid w:val="005502C9"/>
    <w:rsid w:val="005836DA"/>
    <w:rsid w:val="005D3268"/>
    <w:rsid w:val="005E77CD"/>
    <w:rsid w:val="00615B7B"/>
    <w:rsid w:val="0069277F"/>
    <w:rsid w:val="006D20CC"/>
    <w:rsid w:val="006F226A"/>
    <w:rsid w:val="007227B6"/>
    <w:rsid w:val="007345C1"/>
    <w:rsid w:val="00771991"/>
    <w:rsid w:val="00780AD3"/>
    <w:rsid w:val="0079652C"/>
    <w:rsid w:val="0079728F"/>
    <w:rsid w:val="007A1F59"/>
    <w:rsid w:val="008559B8"/>
    <w:rsid w:val="008C742E"/>
    <w:rsid w:val="008C7656"/>
    <w:rsid w:val="008F3A40"/>
    <w:rsid w:val="009963A2"/>
    <w:rsid w:val="009D31BF"/>
    <w:rsid w:val="009D6FDA"/>
    <w:rsid w:val="009E640B"/>
    <w:rsid w:val="009F234D"/>
    <w:rsid w:val="00A108AB"/>
    <w:rsid w:val="00AE2C58"/>
    <w:rsid w:val="00B0796E"/>
    <w:rsid w:val="00B13DA4"/>
    <w:rsid w:val="00B36DAF"/>
    <w:rsid w:val="00B46B48"/>
    <w:rsid w:val="00B75349"/>
    <w:rsid w:val="00BD21CE"/>
    <w:rsid w:val="00C11E20"/>
    <w:rsid w:val="00CA102E"/>
    <w:rsid w:val="00CB7315"/>
    <w:rsid w:val="00CF0DB8"/>
    <w:rsid w:val="00D27C2D"/>
    <w:rsid w:val="00D54634"/>
    <w:rsid w:val="00D652D1"/>
    <w:rsid w:val="00D813AD"/>
    <w:rsid w:val="00D9499A"/>
    <w:rsid w:val="00DD712F"/>
    <w:rsid w:val="00E23E57"/>
    <w:rsid w:val="00EB3F10"/>
    <w:rsid w:val="00F035D4"/>
    <w:rsid w:val="00F61E40"/>
    <w:rsid w:val="00FA1EDB"/>
    <w:rsid w:val="00FB5F5B"/>
    <w:rsid w:val="25BC5568"/>
    <w:rsid w:val="3FDD4FAE"/>
    <w:rsid w:val="47F810E0"/>
    <w:rsid w:val="5FFF99CF"/>
    <w:rsid w:val="771EE1E4"/>
    <w:rsid w:val="77FE08CB"/>
    <w:rsid w:val="7ECBBB99"/>
    <w:rsid w:val="7F7E9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2D7B0"/>
  <w15:docId w15:val="{E979EC0C-744C-449E-8179-344C8D6B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paragraph" w:customStyle="1" w:styleId="Style9">
    <w:name w:val="_Style 9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0">
    <w:name w:val="_Style 10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alloon Text"/>
    <w:basedOn w:val="a"/>
    <w:link w:val="ac"/>
    <w:rsid w:val="008F3A40"/>
    <w:rPr>
      <w:sz w:val="18"/>
      <w:szCs w:val="18"/>
    </w:rPr>
  </w:style>
  <w:style w:type="character" w:customStyle="1" w:styleId="ac">
    <w:name w:val="批注框文本 字符"/>
    <w:basedOn w:val="a0"/>
    <w:link w:val="ab"/>
    <w:rsid w:val="008F3A4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F51F9-0E20-4364-B8DA-724D2BA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</Words>
  <Characters>159</Characters>
  <Application>Microsoft Office Word</Application>
  <DocSecurity>0</DocSecurity>
  <Lines>1</Lines>
  <Paragraphs>1</Paragraphs>
  <ScaleCrop>false</ScaleCrop>
  <Company>Mico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Micorosoft</cp:lastModifiedBy>
  <cp:revision>49</cp:revision>
  <dcterms:created xsi:type="dcterms:W3CDTF">2021-11-28T05:15:00Z</dcterms:created>
  <dcterms:modified xsi:type="dcterms:W3CDTF">2021-12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